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6B18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BA15DD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89A176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0A80FF3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1CBECA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74265F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94E570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D6E488B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AE1C68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289EE3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0840D78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505807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F1F620D" w14:textId="77777777" w:rsidR="00205106" w:rsidRPr="00D752E1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99C6703" wp14:editId="2028A679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305E7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7076727D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0B13241E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79834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69B845F" wp14:editId="273224CD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E9748D">
        <w:rPr>
          <w:rFonts w:ascii="Adobe Devanagari" w:hAnsi="Adobe Devanagari" w:cs="Adobe Devanagari"/>
          <w:sz w:val="40"/>
          <w:szCs w:val="40"/>
        </w:rPr>
        <w:t>2</w:t>
      </w:r>
    </w:p>
    <w:p w14:paraId="6201655C" w14:textId="77777777" w:rsidR="008F2D4A" w:rsidRPr="00D752E1" w:rsidRDefault="00E9748D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Resolución por Superposición</w:t>
      </w:r>
      <w:r w:rsidR="000C7E36" w:rsidRPr="00D752E1">
        <w:rPr>
          <w:rFonts w:ascii="Adobe Devanagari" w:hAnsi="Adobe Devanagari" w:cs="Adobe Devanagari"/>
          <w:sz w:val="40"/>
          <w:szCs w:val="40"/>
        </w:rPr>
        <w:t>.</w:t>
      </w:r>
    </w:p>
    <w:p w14:paraId="6A9A760D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42AFC5B0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6C3FB92A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63AF845B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5F7579E3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38D1E9B5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67FFA256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5503B86C" w14:textId="77777777" w:rsidR="005245E9" w:rsidRPr="00C8635A" w:rsidRDefault="00D752E1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Construye el circuito de la figura.</w:t>
      </w:r>
    </w:p>
    <w:p w14:paraId="0AC6F8C1" w14:textId="77777777" w:rsidR="00210214" w:rsidRDefault="004859E2" w:rsidP="00626C97">
      <w:pPr>
        <w:jc w:val="center"/>
        <w:rPr>
          <w:rFonts w:ascii="Adobe Devanagari" w:hAnsi="Adobe Devanagari" w:cs="Adobe Devanagari"/>
          <w:noProof/>
          <w:sz w:val="40"/>
          <w:szCs w:val="40"/>
          <w:lang w:eastAsia="es-ES"/>
        </w:rPr>
      </w:pPr>
      <w:r w:rsidRPr="004859E2">
        <w:rPr>
          <w:rFonts w:ascii="Adobe Devanagari" w:hAnsi="Adobe Devanagari" w:cs="Adobe Devanagari"/>
          <w:noProof/>
          <w:sz w:val="40"/>
          <w:szCs w:val="40"/>
          <w:lang w:eastAsia="es-ES"/>
        </w:rPr>
        <w:drawing>
          <wp:inline distT="0" distB="0" distL="0" distR="0" wp14:anchorId="52873544" wp14:editId="28134C38">
            <wp:extent cx="3550920" cy="1432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EB6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aliza los siguientes cálculos</w:t>
      </w:r>
      <w:r w:rsidR="004859E2">
        <w:rPr>
          <w:rFonts w:ascii="Adobe Devanagari" w:hAnsi="Adobe Devanagari" w:cs="Adobe Devanagari"/>
          <w:b/>
          <w:sz w:val="40"/>
          <w:szCs w:val="40"/>
          <w:u w:val="single"/>
        </w:rPr>
        <w:t xml:space="preserve"> teóricos</w:t>
      </w:r>
    </w:p>
    <w:p w14:paraId="0B3E013F" w14:textId="77777777" w:rsidR="00626C97" w:rsidRDefault="004859E2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Mediante el teorema de superposición, ¿Cuál es el valor de la corriente que circula por la resistencia R5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97" w14:paraId="13AA8CD1" w14:textId="77777777" w:rsidTr="00385597">
        <w:sdt>
          <w:sdtPr>
            <w:rPr>
              <w:rFonts w:ascii="Adobe Devanagari" w:hAnsi="Adobe Devanagari" w:cs="Adobe Devanagari"/>
              <w:sz w:val="32"/>
              <w:szCs w:val="32"/>
            </w:rPr>
            <w:id w:val="-260453916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</w:tcPr>
              <w:p w14:paraId="64C2790B" w14:textId="563D61F4" w:rsidR="00385597" w:rsidRDefault="004553B0" w:rsidP="00CC418D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I</w:t>
                </w:r>
                <w:r w:rsidR="005C6FC5">
                  <w:rPr>
                    <w:rFonts w:ascii="Adobe Devanagari" w:hAnsi="Adobe Devanagari" w:cs="Adobe Devanagari"/>
                    <w:sz w:val="32"/>
                    <w:szCs w:val="32"/>
                  </w:rPr>
                  <w:t>R</w:t>
                </w: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5 = </w:t>
                </w:r>
                <w:r w:rsidR="00A966E9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-0,4 </w:t>
                </w:r>
                <w:proofErr w:type="gramStart"/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A</w:t>
                </w:r>
                <w:r w:rsidR="00942B27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 =</w:t>
                </w:r>
                <w:proofErr w:type="gramEnd"/>
                <w:r w:rsidR="00942B27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-400 mA</w:t>
                </w:r>
              </w:p>
            </w:tc>
          </w:sdtContent>
        </w:sdt>
      </w:tr>
    </w:tbl>
    <w:p w14:paraId="10E8DE08" w14:textId="77777777" w:rsidR="00385597" w:rsidRP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09AA3E9" w14:textId="77777777" w:rsidR="00626C97" w:rsidRDefault="004859E2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potencia total consume la resistencia R1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97" w14:paraId="224D017D" w14:textId="77777777" w:rsidTr="00385597">
        <w:sdt>
          <w:sdtPr>
            <w:rPr>
              <w:rFonts w:ascii="Adobe Devanagari" w:hAnsi="Adobe Devanagari" w:cs="Adobe Devanagari"/>
              <w:sz w:val="32"/>
              <w:szCs w:val="32"/>
            </w:rPr>
            <w:id w:val="-197028285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</w:tcPr>
              <w:p w14:paraId="578EF4AA" w14:textId="5F2C351D" w:rsidR="00385597" w:rsidRDefault="005C6FC5" w:rsidP="00626C97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PR1 = </w:t>
                </w:r>
                <w:r w:rsidR="00D9029F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8,649 </w:t>
                </w:r>
                <w:proofErr w:type="spellStart"/>
                <w:r w:rsidR="00D9029F">
                  <w:rPr>
                    <w:rFonts w:ascii="Adobe Devanagari" w:hAnsi="Adobe Devanagari" w:cs="Adobe Devanagari"/>
                    <w:sz w:val="32"/>
                    <w:szCs w:val="32"/>
                  </w:rPr>
                  <w:t>m</w:t>
                </w: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W</w:t>
                </w:r>
                <w:proofErr w:type="spellEnd"/>
              </w:p>
            </w:tc>
          </w:sdtContent>
        </w:sdt>
      </w:tr>
    </w:tbl>
    <w:p w14:paraId="7F3EE92E" w14:textId="77777777" w:rsidR="00385597" w:rsidRP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2B848292" w14:textId="77777777" w:rsidR="00210214" w:rsidRDefault="00626C97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 w:rsidRPr="00626C97">
        <w:rPr>
          <w:rFonts w:ascii="Adobe Devanagari" w:hAnsi="Adobe Devanagari" w:cs="Adobe Devanagari"/>
          <w:sz w:val="32"/>
          <w:szCs w:val="32"/>
        </w:rPr>
        <w:t>¿</w:t>
      </w:r>
      <w:r w:rsidR="00FD3A9B">
        <w:rPr>
          <w:rFonts w:ascii="Adobe Devanagari" w:hAnsi="Adobe Devanagari" w:cs="Adobe Devanagari"/>
          <w:sz w:val="32"/>
          <w:szCs w:val="32"/>
        </w:rPr>
        <w:t>Qué teoremas utilizarías para conocer todas las intensidades</w:t>
      </w:r>
      <w:r w:rsidRPr="00626C97">
        <w:rPr>
          <w:rFonts w:ascii="Adobe Devanagari" w:hAnsi="Adobe Devanagari" w:cs="Adobe Devanagari"/>
          <w:sz w:val="32"/>
          <w:szCs w:val="32"/>
        </w:rPr>
        <w:t xml:space="preserve">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214" w14:paraId="1B5AEE30" w14:textId="77777777" w:rsidTr="00210214">
        <w:sdt>
          <w:sdtPr>
            <w:rPr>
              <w:rFonts w:ascii="Adobe Devanagari" w:hAnsi="Adobe Devanagari" w:cs="Adobe Devanagari"/>
              <w:sz w:val="32"/>
              <w:szCs w:val="32"/>
            </w:rPr>
            <w:id w:val="111285844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264152063"/>
                <w:placeholder>
                  <w:docPart w:val="9DC2F78CEA394DC8800ED8E3CD7E744B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1591F46E" w14:textId="7090BDD1" w:rsidR="00210214" w:rsidRDefault="00C33D79" w:rsidP="00385597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98643091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43796D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1ª Ley de Kirchoff</w:t>
                        </w:r>
                      </w:sdtContent>
                    </w:sdt>
                    <w:r w:rsidR="00385597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  <w:r w:rsidR="00E766DB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,</w:t>
                    </w:r>
                    <w:r w:rsidR="0043796D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  <w:r w:rsidR="005C6FC5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Teorema de </w:t>
                    </w:r>
                    <w:proofErr w:type="spellStart"/>
                    <w:r w:rsidR="005C6FC5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Superposicion</w:t>
                    </w:r>
                    <w:proofErr w:type="spellEnd"/>
                    <w:r w:rsidR="00E766DB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o Análisis de circuitos</w:t>
                    </w:r>
                  </w:p>
                </w:tc>
              </w:sdtContent>
            </w:sdt>
          </w:sdtContent>
        </w:sdt>
      </w:tr>
    </w:tbl>
    <w:p w14:paraId="0A707332" w14:textId="77777777" w:rsidR="007973AD" w:rsidRDefault="007973AD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16FFEAC8" w14:textId="77777777" w:rsidR="00FD3A9B" w:rsidRPr="00FD3A9B" w:rsidRDefault="00FD3A9B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Mediante el teorema citado</w:t>
      </w:r>
      <w:r w:rsidRPr="00FD3A9B">
        <w:rPr>
          <w:rFonts w:ascii="Adobe Devanagari" w:hAnsi="Adobe Devanagari" w:cs="Adobe Devanagari"/>
          <w:sz w:val="32"/>
          <w:szCs w:val="32"/>
        </w:rPr>
        <w:t>, calcu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D3A9B" w14:paraId="500CBF26" w14:textId="77777777" w:rsidTr="00FD3A9B">
        <w:tc>
          <w:tcPr>
            <w:tcW w:w="1698" w:type="dxa"/>
          </w:tcPr>
          <w:p w14:paraId="72DEB52C" w14:textId="77777777" w:rsidR="00FD3A9B" w:rsidRPr="00FD3A9B" w:rsidRDefault="00FD3A9B" w:rsidP="00626C9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 w:rsidRPr="00FD3A9B">
              <w:rPr>
                <w:rFonts w:ascii="Adobe Devanagari" w:hAnsi="Adobe Devanagari" w:cs="Adobe Devanagari"/>
                <w:sz w:val="32"/>
                <w:szCs w:val="32"/>
              </w:rPr>
              <w:t>IR1</w:t>
            </w:r>
          </w:p>
        </w:tc>
        <w:tc>
          <w:tcPr>
            <w:tcW w:w="1699" w:type="dxa"/>
          </w:tcPr>
          <w:p w14:paraId="64D953DD" w14:textId="77777777" w:rsidR="00FD3A9B" w:rsidRPr="00FD3A9B" w:rsidRDefault="00FD3A9B" w:rsidP="00626C9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 w:rsidRPr="00FD3A9B">
              <w:rPr>
                <w:rFonts w:ascii="Adobe Devanagari" w:hAnsi="Adobe Devanagari" w:cs="Adobe Devanagari"/>
                <w:sz w:val="32"/>
                <w:szCs w:val="32"/>
              </w:rPr>
              <w:t>IR2</w:t>
            </w:r>
          </w:p>
        </w:tc>
        <w:tc>
          <w:tcPr>
            <w:tcW w:w="1699" w:type="dxa"/>
          </w:tcPr>
          <w:p w14:paraId="0073414C" w14:textId="77777777" w:rsidR="00FD3A9B" w:rsidRPr="00FD3A9B" w:rsidRDefault="00FD3A9B" w:rsidP="00626C9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 w:rsidRPr="00FD3A9B">
              <w:rPr>
                <w:rFonts w:ascii="Adobe Devanagari" w:hAnsi="Adobe Devanagari" w:cs="Adobe Devanagari"/>
                <w:sz w:val="32"/>
                <w:szCs w:val="32"/>
              </w:rPr>
              <w:t>IR3</w:t>
            </w:r>
          </w:p>
        </w:tc>
        <w:tc>
          <w:tcPr>
            <w:tcW w:w="1699" w:type="dxa"/>
          </w:tcPr>
          <w:p w14:paraId="609CA553" w14:textId="77777777" w:rsidR="00FD3A9B" w:rsidRPr="00FD3A9B" w:rsidRDefault="00FD3A9B" w:rsidP="00626C9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 w:rsidRPr="00FD3A9B">
              <w:rPr>
                <w:rFonts w:ascii="Adobe Devanagari" w:hAnsi="Adobe Devanagari" w:cs="Adobe Devanagari"/>
                <w:sz w:val="32"/>
                <w:szCs w:val="32"/>
              </w:rPr>
              <w:t>IR4</w:t>
            </w:r>
          </w:p>
        </w:tc>
        <w:tc>
          <w:tcPr>
            <w:tcW w:w="1699" w:type="dxa"/>
          </w:tcPr>
          <w:p w14:paraId="747F3B24" w14:textId="77777777" w:rsidR="00FD3A9B" w:rsidRPr="00FD3A9B" w:rsidRDefault="00FD3A9B" w:rsidP="00626C9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 w:rsidRPr="00FD3A9B">
              <w:rPr>
                <w:rFonts w:ascii="Adobe Devanagari" w:hAnsi="Adobe Devanagari" w:cs="Adobe Devanagari"/>
                <w:sz w:val="32"/>
                <w:szCs w:val="32"/>
              </w:rPr>
              <w:t>IR5</w:t>
            </w:r>
          </w:p>
        </w:tc>
      </w:tr>
      <w:tr w:rsidR="00FD3A9B" w14:paraId="34C74485" w14:textId="77777777" w:rsidTr="00FD3A9B">
        <w:sdt>
          <w:sdtPr>
            <w:rPr>
              <w:rFonts w:ascii="Adobe Devanagari" w:hAnsi="Adobe Devanagari" w:cs="Adobe Devanagari"/>
              <w:sz w:val="32"/>
              <w:szCs w:val="32"/>
            </w:rPr>
            <w:id w:val="-319428168"/>
            <w:placeholder>
              <w:docPart w:val="D2B39E6836254B88A543086D85255AD4"/>
            </w:placeholder>
          </w:sdtPr>
          <w:sdtEndPr/>
          <w:sdtContent>
            <w:tc>
              <w:tcPr>
                <w:tcW w:w="1698" w:type="dxa"/>
              </w:tcPr>
              <w:p w14:paraId="140E0460" w14:textId="32915BD2" w:rsidR="00FD3A9B" w:rsidRDefault="00D9029F" w:rsidP="00FD3A9B"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9,3</w:t>
                </w:r>
                <w:r w:rsidR="005C6FC5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</w:t>
                </w: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m</w:t>
                </w:r>
                <w:r w:rsidR="005C6FC5">
                  <w:rPr>
                    <w:rFonts w:ascii="Adobe Devanagari" w:hAnsi="Adobe Devanagari" w:cs="Adobe Devanagari"/>
                    <w:sz w:val="32"/>
                    <w:szCs w:val="32"/>
                  </w:rPr>
                  <w:t>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665715163"/>
            <w:placeholder>
              <w:docPart w:val="19246032F1B84499944371167C34A62A"/>
            </w:placeholder>
          </w:sdtPr>
          <w:sdtEndPr/>
          <w:sdtContent>
            <w:tc>
              <w:tcPr>
                <w:tcW w:w="1699" w:type="dxa"/>
              </w:tcPr>
              <w:p w14:paraId="78CA9C1B" w14:textId="63BE5981" w:rsidR="00FD3A9B" w:rsidRDefault="00D9029F" w:rsidP="00FD3A9B"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9,3 m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1897473710"/>
            <w:placeholder>
              <w:docPart w:val="98F2B4AAC51B494EBDF6E68D617F59CA"/>
            </w:placeholder>
          </w:sdtPr>
          <w:sdtEndPr/>
          <w:sdtContent>
            <w:tc>
              <w:tcPr>
                <w:tcW w:w="1699" w:type="dxa"/>
              </w:tcPr>
              <w:p w14:paraId="0FD3B1B8" w14:textId="7F254086" w:rsidR="00FD3A9B" w:rsidRDefault="00E938AB" w:rsidP="00FD3A9B"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500 m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15009337"/>
            <w:placeholder>
              <w:docPart w:val="20974EDF9DD24C7A89FFAB8231AEA570"/>
            </w:placeholder>
          </w:sdtPr>
          <w:sdtEndPr/>
          <w:sdtContent>
            <w:tc>
              <w:tcPr>
                <w:tcW w:w="1699" w:type="dxa"/>
              </w:tcPr>
              <w:p w14:paraId="4755A7B3" w14:textId="396BDFA9" w:rsidR="00FD3A9B" w:rsidRDefault="00E938AB" w:rsidP="00FD3A9B"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500 m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255795626"/>
            <w:placeholder>
              <w:docPart w:val="C7EB56448270433D93C3277A431039DD"/>
            </w:placeholder>
          </w:sdtPr>
          <w:sdtEndPr/>
          <w:sdtContent>
            <w:tc>
              <w:tcPr>
                <w:tcW w:w="1699" w:type="dxa"/>
              </w:tcPr>
              <w:p w14:paraId="3C0F5F49" w14:textId="6982E194" w:rsidR="00FD3A9B" w:rsidRDefault="00D9029F" w:rsidP="00FD3A9B"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-400 mA</w:t>
                </w:r>
              </w:p>
            </w:tc>
          </w:sdtContent>
        </w:sdt>
      </w:tr>
    </w:tbl>
    <w:p w14:paraId="5B9C635A" w14:textId="77777777" w:rsidR="00FD3A9B" w:rsidRDefault="00FD3A9B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FD3A9B" w:rsidSect="00262B9D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4911" w14:textId="77777777" w:rsidR="00C33D79" w:rsidRDefault="00C33D79" w:rsidP="000C7E36">
      <w:pPr>
        <w:spacing w:after="0" w:line="240" w:lineRule="auto"/>
      </w:pPr>
      <w:r>
        <w:separator/>
      </w:r>
    </w:p>
  </w:endnote>
  <w:endnote w:type="continuationSeparator" w:id="0">
    <w:p w14:paraId="73648282" w14:textId="77777777" w:rsidR="00C33D79" w:rsidRDefault="00C33D79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A2EA" w14:textId="77777777" w:rsidR="00C33D79" w:rsidRDefault="00C33D79" w:rsidP="000C7E36">
      <w:pPr>
        <w:spacing w:after="0" w:line="240" w:lineRule="auto"/>
      </w:pPr>
      <w:r>
        <w:separator/>
      </w:r>
    </w:p>
  </w:footnote>
  <w:footnote w:type="continuationSeparator" w:id="0">
    <w:p w14:paraId="62CE92BA" w14:textId="77777777" w:rsidR="00C33D79" w:rsidRDefault="00C33D79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32BC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FD3A9B">
      <w:rPr>
        <w:rFonts w:ascii="Adobe Devanagari" w:hAnsi="Adobe Devanagari" w:cs="Adobe Devanagari"/>
      </w:rPr>
      <w:t>3</w:t>
    </w:r>
    <w:r w:rsidRPr="000C7E36">
      <w:rPr>
        <w:rFonts w:ascii="Adobe Devanagari" w:hAnsi="Adobe Devanagari" w:cs="Adobe Devanagari"/>
      </w:rPr>
      <w:t xml:space="preserve">. </w:t>
    </w:r>
    <w:r w:rsidR="00FD3A9B">
      <w:t>Resolución por superposición</w:t>
    </w:r>
    <w:r w:rsidR="00234B9F">
      <w:t>.</w:t>
    </w:r>
  </w:p>
  <w:p w14:paraId="30AD190F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GHZX6tyknv7RqlNejXSoMM3ZxLK6VpgzqdMJkV23L3HYjGxyERL2oTnUmGgVQiiu77mPVZ6dQgSTtMQ8eiFQ==" w:salt="HJaQI7DF1IjdNO8z+s1u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C56E9"/>
    <w:rsid w:val="000C7E36"/>
    <w:rsid w:val="001066C7"/>
    <w:rsid w:val="00205106"/>
    <w:rsid w:val="00210214"/>
    <w:rsid w:val="00234B9F"/>
    <w:rsid w:val="00262B9D"/>
    <w:rsid w:val="00355CEC"/>
    <w:rsid w:val="00385597"/>
    <w:rsid w:val="0043796D"/>
    <w:rsid w:val="004553B0"/>
    <w:rsid w:val="004859E2"/>
    <w:rsid w:val="004F3AFE"/>
    <w:rsid w:val="00514BCE"/>
    <w:rsid w:val="005245E9"/>
    <w:rsid w:val="005C6FC5"/>
    <w:rsid w:val="00626C97"/>
    <w:rsid w:val="00686404"/>
    <w:rsid w:val="0069126B"/>
    <w:rsid w:val="006D0001"/>
    <w:rsid w:val="00791523"/>
    <w:rsid w:val="007973AD"/>
    <w:rsid w:val="007A2C5C"/>
    <w:rsid w:val="0085065C"/>
    <w:rsid w:val="008A0D34"/>
    <w:rsid w:val="008E34B4"/>
    <w:rsid w:val="008F2D4A"/>
    <w:rsid w:val="00942B27"/>
    <w:rsid w:val="009951A1"/>
    <w:rsid w:val="00A966E9"/>
    <w:rsid w:val="00AB06B8"/>
    <w:rsid w:val="00B07F41"/>
    <w:rsid w:val="00B55FC4"/>
    <w:rsid w:val="00C33D79"/>
    <w:rsid w:val="00C8635A"/>
    <w:rsid w:val="00CC3DE0"/>
    <w:rsid w:val="00CC418D"/>
    <w:rsid w:val="00D372E9"/>
    <w:rsid w:val="00D752E1"/>
    <w:rsid w:val="00D869E2"/>
    <w:rsid w:val="00D9029F"/>
    <w:rsid w:val="00DA3266"/>
    <w:rsid w:val="00DA7011"/>
    <w:rsid w:val="00E766DB"/>
    <w:rsid w:val="00E938AB"/>
    <w:rsid w:val="00E9748D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22F2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C2F78CEA394DC8800ED8E3CD7E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A0-816B-4659-ACFF-89E25FAFC720}"/>
      </w:docPartPr>
      <w:docPartBody>
        <w:p w:rsidR="0088129F" w:rsidRDefault="008B081C" w:rsidP="008B081C">
          <w:pPr>
            <w:pStyle w:val="9DC2F78CEA394DC8800ED8E3CD7E744B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18E-C157-4D1F-8515-880DBA29245A}"/>
      </w:docPartPr>
      <w:docPartBody>
        <w:p w:rsidR="001E5B94" w:rsidRDefault="0088129F"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B39E6836254B88A543086D8525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CBF-3D87-4A5C-8B67-02CF8B6E0C09}"/>
      </w:docPartPr>
      <w:docPartBody>
        <w:p w:rsidR="00E048E7" w:rsidRDefault="00BC6580" w:rsidP="00BC6580">
          <w:pPr>
            <w:pStyle w:val="D2B39E6836254B88A543086D85255AD4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246032F1B84499944371167C34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4E40-DF82-4F3B-86DB-AF0EB4D5DA86}"/>
      </w:docPartPr>
      <w:docPartBody>
        <w:p w:rsidR="00E048E7" w:rsidRDefault="00BC6580" w:rsidP="00BC6580">
          <w:pPr>
            <w:pStyle w:val="19246032F1B84499944371167C34A62A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F2B4AAC51B494EBDF6E68D617F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2242-44C7-4553-B039-0EEFBC78C64F}"/>
      </w:docPartPr>
      <w:docPartBody>
        <w:p w:rsidR="00E048E7" w:rsidRDefault="00BC6580" w:rsidP="00BC6580">
          <w:pPr>
            <w:pStyle w:val="98F2B4AAC51B494EBDF6E68D617F59CA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974EDF9DD24C7A89FFAB8231AE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70E6-892E-4558-A7E0-F842888FC3BB}"/>
      </w:docPartPr>
      <w:docPartBody>
        <w:p w:rsidR="00E048E7" w:rsidRDefault="00BC6580" w:rsidP="00BC6580">
          <w:pPr>
            <w:pStyle w:val="20974EDF9DD24C7A89FFAB8231AEA570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EB56448270433D93C3277A4310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1C21-782B-4237-AE89-175CA171E1EF}"/>
      </w:docPartPr>
      <w:docPartBody>
        <w:p w:rsidR="00E048E7" w:rsidRDefault="00BC6580" w:rsidP="00BC6580">
          <w:pPr>
            <w:pStyle w:val="C7EB56448270433D93C3277A431039DD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0D024F"/>
    <w:rsid w:val="001E5B94"/>
    <w:rsid w:val="00703807"/>
    <w:rsid w:val="0088129F"/>
    <w:rsid w:val="008B081C"/>
    <w:rsid w:val="00A421E3"/>
    <w:rsid w:val="00A73362"/>
    <w:rsid w:val="00BC6580"/>
    <w:rsid w:val="00D3475A"/>
    <w:rsid w:val="00D8508B"/>
    <w:rsid w:val="00E0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6580"/>
    <w:rPr>
      <w:color w:val="808080"/>
    </w:rPr>
  </w:style>
  <w:style w:type="paragraph" w:customStyle="1" w:styleId="9DC2F78CEA394DC8800ED8E3CD7E744B">
    <w:name w:val="9DC2F78CEA394DC8800ED8E3CD7E744B"/>
    <w:rsid w:val="008B081C"/>
    <w:rPr>
      <w:rFonts w:eastAsiaTheme="minorHAnsi"/>
      <w:lang w:eastAsia="en-US"/>
    </w:rPr>
  </w:style>
  <w:style w:type="paragraph" w:customStyle="1" w:styleId="D2B39E6836254B88A543086D85255AD4">
    <w:name w:val="D2B39E6836254B88A543086D85255AD4"/>
    <w:rsid w:val="00BC6580"/>
  </w:style>
  <w:style w:type="paragraph" w:customStyle="1" w:styleId="19246032F1B84499944371167C34A62A">
    <w:name w:val="19246032F1B84499944371167C34A62A"/>
    <w:rsid w:val="00BC6580"/>
  </w:style>
  <w:style w:type="paragraph" w:customStyle="1" w:styleId="98F2B4AAC51B494EBDF6E68D617F59CA">
    <w:name w:val="98F2B4AAC51B494EBDF6E68D617F59CA"/>
    <w:rsid w:val="00BC6580"/>
  </w:style>
  <w:style w:type="paragraph" w:customStyle="1" w:styleId="20974EDF9DD24C7A89FFAB8231AEA570">
    <w:name w:val="20974EDF9DD24C7A89FFAB8231AEA570"/>
    <w:rsid w:val="00BC6580"/>
  </w:style>
  <w:style w:type="paragraph" w:customStyle="1" w:styleId="C7EB56448270433D93C3277A431039DD">
    <w:name w:val="C7EB56448270433D93C3277A431039DD"/>
    <w:rsid w:val="00BC6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4B85-0438-4990-AB7E-C2EA74E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8</cp:revision>
  <dcterms:created xsi:type="dcterms:W3CDTF">2021-03-07T11:16:00Z</dcterms:created>
  <dcterms:modified xsi:type="dcterms:W3CDTF">2021-03-24T15:44:00Z</dcterms:modified>
</cp:coreProperties>
</file>